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3838" w14:textId="77777777" w:rsidR="00DA1458" w:rsidRPr="00072D25" w:rsidRDefault="0019098C" w:rsidP="00072D25">
      <w:pPr>
        <w:pStyle w:val="Heading1"/>
        <w:rPr>
          <w:sz w:val="72"/>
        </w:rPr>
      </w:pPr>
      <w:r w:rsidRPr="00072D25">
        <w:rPr>
          <w:sz w:val="72"/>
        </w:rPr>
        <w:t>CS2102 Project Report</w:t>
      </w:r>
    </w:p>
    <w:p w14:paraId="0D50AE17" w14:textId="6257880D" w:rsidR="00DA1458" w:rsidRPr="00072D25" w:rsidRDefault="001C3F72" w:rsidP="00072D25">
      <w:pPr>
        <w:pStyle w:val="Heading2"/>
        <w:rPr>
          <w:sz w:val="56"/>
          <w:lang w:val="en-US" w:eastAsia="zh-CN"/>
        </w:rPr>
      </w:pPr>
      <w:r>
        <w:rPr>
          <w:sz w:val="56"/>
        </w:rPr>
        <w:t xml:space="preserve">Found </w:t>
      </w:r>
      <w:r w:rsidR="00831666">
        <w:rPr>
          <w:sz w:val="56"/>
        </w:rPr>
        <w:t>Together</w:t>
      </w:r>
    </w:p>
    <w:p w14:paraId="6B33517D" w14:textId="77777777" w:rsidR="00DA1458" w:rsidRDefault="00DA1458" w:rsidP="00072D25">
      <w:pPr>
        <w:spacing w:line="360" w:lineRule="auto"/>
        <w:rPr>
          <w:rStyle w:val="Emphasis"/>
          <w:b/>
          <w:i w:val="0"/>
          <w:sz w:val="24"/>
          <w:lang w:val="en-US"/>
        </w:rPr>
      </w:pPr>
    </w:p>
    <w:tbl>
      <w:tblPr>
        <w:tblStyle w:val="TableGrid"/>
        <w:tblW w:w="7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463"/>
      </w:tblGrid>
      <w:tr w:rsidR="00072D25" w14:paraId="735832C7" w14:textId="77777777" w:rsidTr="0019098C">
        <w:trPr>
          <w:trHeight w:val="493"/>
        </w:trPr>
        <w:tc>
          <w:tcPr>
            <w:tcW w:w="2943" w:type="dxa"/>
          </w:tcPr>
          <w:p w14:paraId="2ACA1DE6" w14:textId="77777777" w:rsidR="00072D25" w:rsidRDefault="00072D25" w:rsidP="0019098C">
            <w:pPr>
              <w:spacing w:line="360" w:lineRule="auto"/>
              <w:ind w:right="986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Duan Yanjuan</w:t>
            </w:r>
          </w:p>
        </w:tc>
        <w:tc>
          <w:tcPr>
            <w:tcW w:w="4463" w:type="dxa"/>
          </w:tcPr>
          <w:p w14:paraId="26E9D334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887R</w:t>
            </w:r>
          </w:p>
        </w:tc>
      </w:tr>
      <w:tr w:rsidR="00072D25" w14:paraId="76F05A99" w14:textId="77777777" w:rsidTr="0019098C">
        <w:trPr>
          <w:trHeight w:val="493"/>
        </w:trPr>
        <w:tc>
          <w:tcPr>
            <w:tcW w:w="2943" w:type="dxa"/>
          </w:tcPr>
          <w:p w14:paraId="19A0E1AC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Li Zan</w:t>
            </w:r>
          </w:p>
        </w:tc>
        <w:tc>
          <w:tcPr>
            <w:tcW w:w="4463" w:type="dxa"/>
          </w:tcPr>
          <w:p w14:paraId="4BFE542F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894W</w:t>
            </w:r>
          </w:p>
        </w:tc>
      </w:tr>
      <w:tr w:rsidR="00072D25" w14:paraId="75C72162" w14:textId="77777777" w:rsidTr="0019098C">
        <w:trPr>
          <w:trHeight w:val="493"/>
        </w:trPr>
        <w:tc>
          <w:tcPr>
            <w:tcW w:w="2943" w:type="dxa"/>
          </w:tcPr>
          <w:p w14:paraId="7DD0A361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Xiao Yuxin</w:t>
            </w:r>
          </w:p>
        </w:tc>
        <w:tc>
          <w:tcPr>
            <w:tcW w:w="4463" w:type="dxa"/>
          </w:tcPr>
          <w:p w14:paraId="4818AD8F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1334W</w:t>
            </w:r>
          </w:p>
        </w:tc>
      </w:tr>
      <w:tr w:rsidR="00072D25" w14:paraId="4D94F0FC" w14:textId="77777777" w:rsidTr="0019098C">
        <w:trPr>
          <w:trHeight w:val="493"/>
        </w:trPr>
        <w:tc>
          <w:tcPr>
            <w:tcW w:w="2943" w:type="dxa"/>
          </w:tcPr>
          <w:p w14:paraId="7358B604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Liang Yuan</w:t>
            </w:r>
          </w:p>
        </w:tc>
        <w:tc>
          <w:tcPr>
            <w:tcW w:w="4463" w:type="dxa"/>
          </w:tcPr>
          <w:p w14:paraId="2D4BBCC1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975W</w:t>
            </w:r>
          </w:p>
        </w:tc>
      </w:tr>
      <w:tr w:rsidR="00072D25" w14:paraId="610F5C26" w14:textId="77777777" w:rsidTr="0019098C">
        <w:trPr>
          <w:trHeight w:val="493"/>
        </w:trPr>
        <w:tc>
          <w:tcPr>
            <w:tcW w:w="2943" w:type="dxa"/>
          </w:tcPr>
          <w:p w14:paraId="65EDC837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He Buwei</w:t>
            </w:r>
          </w:p>
        </w:tc>
        <w:tc>
          <w:tcPr>
            <w:tcW w:w="4463" w:type="dxa"/>
          </w:tcPr>
          <w:p w14:paraId="6E26C98F" w14:textId="4E074B99" w:rsidR="00072D25" w:rsidRDefault="00831666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19434H</w:t>
            </w:r>
          </w:p>
        </w:tc>
      </w:tr>
    </w:tbl>
    <w:p w14:paraId="3AFD0D5F" w14:textId="77777777" w:rsidR="004405BD" w:rsidRDefault="004405BD" w:rsidP="00072D25">
      <w:pPr>
        <w:pStyle w:val="Heading3"/>
        <w:rPr>
          <w:sz w:val="36"/>
          <w:lang w:val="en-US" w:eastAsia="zh-CN"/>
        </w:rPr>
      </w:pPr>
    </w:p>
    <w:p w14:paraId="61A1C50F" w14:textId="77777777" w:rsidR="00DA1458" w:rsidRPr="00072D25" w:rsidRDefault="0019098C" w:rsidP="00072D25">
      <w:pPr>
        <w:pStyle w:val="Heading3"/>
        <w:rPr>
          <w:sz w:val="36"/>
          <w:lang w:val="en-US" w:eastAsia="zh-CN"/>
        </w:rPr>
      </w:pPr>
      <w:r w:rsidRPr="00072D25">
        <w:rPr>
          <w:rFonts w:hint="eastAsia"/>
          <w:sz w:val="36"/>
          <w:lang w:val="en-US" w:eastAsia="zh-CN"/>
        </w:rPr>
        <w:t>Introduction</w:t>
      </w:r>
    </w:p>
    <w:p w14:paraId="1611C51E" w14:textId="3B291108" w:rsidR="00DA1458" w:rsidRPr="006E186B" w:rsidRDefault="004405BD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t xml:space="preserve">The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popularization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of Internet and the ubiquitous mediascape we inhabit today</w:t>
      </w:r>
      <w:r w:rsidR="0046272D" w:rsidRPr="006E186B">
        <w:rPr>
          <w:rFonts w:ascii="Calibri" w:hAnsi="Calibri"/>
          <w:sz w:val="22"/>
          <w:szCs w:val="22"/>
          <w:lang w:val="en-US" w:eastAsia="zh-CN"/>
        </w:rPr>
        <w:t xml:space="preserve"> provide a new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approach, online platform,</w:t>
      </w:r>
      <w:r w:rsidR="0046272D" w:rsidRPr="006E186B">
        <w:rPr>
          <w:rFonts w:ascii="Calibri" w:hAnsi="Calibri"/>
          <w:sz w:val="22"/>
          <w:szCs w:val="22"/>
          <w:lang w:val="en-US" w:eastAsia="zh-CN"/>
        </w:rPr>
        <w:t xml:space="preserve"> for crowdfunding activities.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Crowdfunding websites had raised US$89 million </w:t>
      </w:r>
      <w:bookmarkStart w:id="0" w:name="OLE_LINK3"/>
      <w:r w:rsidR="006B6635" w:rsidRPr="006E186B">
        <w:rPr>
          <w:rFonts w:ascii="Calibri" w:hAnsi="Calibri"/>
          <w:sz w:val="22"/>
          <w:szCs w:val="22"/>
          <w:lang w:val="en-US" w:eastAsia="zh-CN"/>
        </w:rPr>
        <w:t>worldwide</w:t>
      </w:r>
      <w:bookmarkEnd w:id="0"/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for individuals and companies in 2010, US$1.47 billion in 2011 and US$2.66 billion in 2012 (MacLellan, 2013). Our project </w:t>
      </w:r>
      <w:r w:rsidR="006B6635" w:rsidRPr="006E186B">
        <w:rPr>
          <w:rFonts w:ascii="Calibri" w:hAnsi="Calibri"/>
          <w:b/>
          <w:sz w:val="22"/>
          <w:szCs w:val="22"/>
          <w:lang w:val="en-US" w:eastAsia="zh-CN"/>
        </w:rPr>
        <w:t xml:space="preserve">Found </w:t>
      </w:r>
      <w:r w:rsidR="00831666">
        <w:rPr>
          <w:rFonts w:ascii="Calibri" w:hAnsi="Calibri"/>
          <w:b/>
          <w:sz w:val="22"/>
          <w:szCs w:val="22"/>
          <w:lang w:val="en-US" w:eastAsia="zh-CN"/>
        </w:rPr>
        <w:t>Together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>, a web appilication, provides an online platform for entrepreneurs to adv</w:t>
      </w:r>
      <w:r w:rsidR="006E186B">
        <w:rPr>
          <w:rFonts w:ascii="Calibri" w:hAnsi="Calibri"/>
          <w:sz w:val="22"/>
          <w:szCs w:val="22"/>
          <w:lang w:val="en-US" w:eastAsia="zh-CN"/>
        </w:rPr>
        <w:t>ertise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their projects and raise money from individuals. Entrepreneurs register first and then post their proj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ects with specific information, including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title, description,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start date, end date, category, status and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>target a</w:t>
      </w:r>
      <w:r w:rsidR="006E186B">
        <w:rPr>
          <w:rFonts w:ascii="Calibri" w:hAnsi="Calibri"/>
          <w:sz w:val="22"/>
          <w:szCs w:val="22"/>
          <w:lang w:val="en-US" w:eastAsia="zh-CN"/>
        </w:rPr>
        <w:t>mount</w:t>
      </w:r>
      <w:r w:rsidR="00E33EAA">
        <w:rPr>
          <w:rFonts w:ascii="Calibri" w:hAnsi="Calibri"/>
          <w:sz w:val="22"/>
          <w:szCs w:val="22"/>
          <w:lang w:val="en-US" w:eastAsia="zh-CN"/>
        </w:rPr>
        <w:t>,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to </w:t>
      </w:r>
      <w:r w:rsidR="00C328C4" w:rsidRPr="006E186B">
        <w:rPr>
          <w:rFonts w:ascii="Calibri" w:hAnsi="Calibri"/>
          <w:b/>
          <w:sz w:val="22"/>
          <w:szCs w:val="22"/>
          <w:lang w:val="en-US" w:eastAsia="zh-CN"/>
        </w:rPr>
        <w:t xml:space="preserve">Found </w:t>
      </w:r>
      <w:r w:rsidR="00831666">
        <w:rPr>
          <w:rFonts w:ascii="Calibri" w:hAnsi="Calibri"/>
          <w:b/>
          <w:sz w:val="22"/>
          <w:szCs w:val="22"/>
          <w:lang w:val="en-US" w:eastAsia="zh-CN"/>
        </w:rPr>
        <w:t>Togethe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. Entrepreneurs can view, edit, close/open their own projects. Individuals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(guests)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can browse or search for projects, but they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need to register as a valid user</w:t>
      </w:r>
      <w:r w:rsidR="0016225C"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first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in order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to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donate money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to their desired project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. Valid users can view their personal records of previous funding history and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edit, view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their personal profile. Administrators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of the application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have the accessibility to </w:t>
      </w:r>
      <w:r w:rsidR="001C3F72" w:rsidRPr="006E186B">
        <w:rPr>
          <w:rFonts w:ascii="Calibri" w:hAnsi="Calibri"/>
          <w:sz w:val="22"/>
          <w:szCs w:val="22"/>
          <w:lang w:val="en-US" w:eastAsia="zh-CN"/>
        </w:rPr>
        <w:t xml:space="preserve">create,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modify</w:t>
      </w:r>
      <w:r w:rsidR="001C3F72" w:rsidRPr="006E186B">
        <w:rPr>
          <w:rFonts w:ascii="Calibri" w:hAnsi="Calibri"/>
          <w:sz w:val="22"/>
          <w:szCs w:val="22"/>
          <w:lang w:val="en-US" w:eastAsia="zh-CN"/>
        </w:rPr>
        <w:t xml:space="preserve">, </w:t>
      </w:r>
      <w:r w:rsidR="00E33EAA" w:rsidRPr="006E186B">
        <w:rPr>
          <w:rFonts w:ascii="Calibri" w:hAnsi="Calibri"/>
          <w:sz w:val="22"/>
          <w:szCs w:val="22"/>
          <w:lang w:val="en-US" w:eastAsia="zh-CN"/>
        </w:rPr>
        <w:t>and delete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 entrepreneurs, projects o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users</w:t>
      </w:r>
      <w:r w:rsidR="00E33EAA">
        <w:rPr>
          <w:rFonts w:ascii="Calibri" w:hAnsi="Calibri"/>
          <w:sz w:val="22"/>
          <w:szCs w:val="22"/>
          <w:lang w:val="en-US" w:eastAsia="zh-CN"/>
        </w:rPr>
        <w:t>, in orde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to ensure </w:t>
      </w:r>
      <w:r w:rsidR="00E33EAA">
        <w:rPr>
          <w:rFonts w:ascii="Calibri" w:hAnsi="Calibri"/>
          <w:sz w:val="22"/>
          <w:szCs w:val="22"/>
          <w:lang w:val="en-US" w:eastAsia="zh-CN"/>
        </w:rPr>
        <w:t>the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application is protected, up-to-date, persistent, informative and understandable. </w:t>
      </w:r>
    </w:p>
    <w:p w14:paraId="42C3BC42" w14:textId="77777777" w:rsidR="00DA1458" w:rsidRPr="006E186B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6A19F7D5" w14:textId="610A3A63" w:rsidR="00DA1458" w:rsidRPr="006E186B" w:rsidRDefault="001C3F72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t xml:space="preserve">Our web application is established on 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>Apache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,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 xml:space="preserve"> </w:t>
      </w:r>
      <w:r w:rsidR="004A56C4" w:rsidRPr="006E186B">
        <w:rPr>
          <w:rFonts w:ascii="Calibri" w:hAnsi="Calibri"/>
          <w:sz w:val="22"/>
          <w:szCs w:val="22"/>
          <w:lang w:val="en-US" w:eastAsia="zh-CN"/>
        </w:rPr>
        <w:t>which is a Web server that allows developers to build and run their Web applications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>.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 xml:space="preserve"> 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>In order to store and retrieve data</w:t>
      </w:r>
      <w:r w:rsidR="00960AD7" w:rsidRPr="006E186B">
        <w:rPr>
          <w:rFonts w:ascii="Calibri" w:hAnsi="Calibri"/>
          <w:b/>
          <w:sz w:val="22"/>
          <w:szCs w:val="22"/>
          <w:lang w:val="en-US" w:eastAsia="zh-CN"/>
        </w:rPr>
        <w:t xml:space="preserve">, 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>i</w:t>
      </w:r>
      <w:r w:rsidR="004A56C4" w:rsidRPr="006E186B">
        <w:rPr>
          <w:rFonts w:ascii="Calibri" w:hAnsi="Calibri"/>
          <w:sz w:val="22"/>
          <w:szCs w:val="22"/>
          <w:lang w:val="en-US" w:eastAsia="zh-CN"/>
        </w:rPr>
        <w:t>t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 xml:space="preserve"> interacts with the database management system, which is </w:t>
      </w:r>
      <w:r w:rsidR="00960AD7" w:rsidRPr="006E186B">
        <w:rPr>
          <w:rFonts w:ascii="Calibri" w:hAnsi="Calibri"/>
          <w:b/>
          <w:sz w:val="22"/>
          <w:szCs w:val="22"/>
          <w:lang w:val="en-US" w:eastAsia="zh-CN"/>
        </w:rPr>
        <w:t>ProstgreSQL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 xml:space="preserve"> in our choice. </w:t>
      </w:r>
    </w:p>
    <w:p w14:paraId="014587A4" w14:textId="77777777" w:rsidR="00DA1458" w:rsidRPr="006E186B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63714936" w14:textId="77777777" w:rsidR="00DA1458" w:rsidRPr="006E186B" w:rsidRDefault="0019098C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lastRenderedPageBreak/>
        <w:t xml:space="preserve">As for programming language, we use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HTML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,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PHP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and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SQL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to implement our application. HTML and SQL are respectively used to build the front-end user Interface and back-end database frame. The PHP is used to build the logic between the front end and back end. We will introduce the detailed application in the following parts.</w:t>
      </w:r>
    </w:p>
    <w:p w14:paraId="0C128406" w14:textId="77777777" w:rsidR="00072D25" w:rsidRDefault="00072D25" w:rsidP="00072D25">
      <w:pPr>
        <w:rPr>
          <w:sz w:val="22"/>
          <w:szCs w:val="22"/>
          <w:lang w:val="en-US" w:eastAsia="zh-CN"/>
        </w:rPr>
      </w:pPr>
    </w:p>
    <w:p w14:paraId="15939A2A" w14:textId="52E0ADD6" w:rsidR="00DA1458" w:rsidRPr="00072D25" w:rsidRDefault="00072D25" w:rsidP="00831666">
      <w:pPr>
        <w:pStyle w:val="Heading3"/>
        <w:jc w:val="left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 xml:space="preserve">ER </w:t>
      </w:r>
      <w:r w:rsidR="00831666" w:rsidRPr="00072D25">
        <w:rPr>
          <w:sz w:val="32"/>
          <w:szCs w:val="32"/>
          <w:lang w:val="en-US" w:eastAsia="zh-CN"/>
        </w:rPr>
        <w:t>Diagram</w:t>
      </w:r>
      <w:r w:rsidR="00831666">
        <w:rPr>
          <w:sz w:val="32"/>
          <w:szCs w:val="32"/>
          <w:lang w:val="en-US" w:eastAsia="zh-CN"/>
        </w:rPr>
        <w:t xml:space="preserve"> </w:t>
      </w:r>
      <w:r w:rsidR="00831666">
        <w:rPr>
          <w:noProof/>
          <w:sz w:val="32"/>
          <w:szCs w:val="32"/>
          <w:lang w:val="en-US"/>
        </w:rPr>
        <w:drawing>
          <wp:inline distT="0" distB="0" distL="0" distR="0" wp14:anchorId="3EACCDD6" wp14:editId="02FBE133">
            <wp:extent cx="6061417" cy="3164205"/>
            <wp:effectExtent l="0" t="0" r="9525" b="10795"/>
            <wp:docPr id="3" name="Picture 3" descr="Macintosh HD:Users:duanyanjuan:Desktop:CS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uanyanjuan:Desktop:CS2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9469" r="1790" b="5305"/>
                    <a:stretch/>
                  </pic:blipFill>
                  <pic:spPr bwMode="auto">
                    <a:xfrm>
                      <a:off x="0" y="0"/>
                      <a:ext cx="6063714" cy="316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F1DB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lational Scheme</w:t>
      </w:r>
    </w:p>
    <w:p w14:paraId="6BB11FD4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user;</w:t>
      </w:r>
    </w:p>
    <w:p w14:paraId="051F0A9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entrepreneur;</w:t>
      </w:r>
    </w:p>
    <w:p w14:paraId="12E719F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admin;</w:t>
      </w:r>
    </w:p>
    <w:p w14:paraId="46DB753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fund;</w:t>
      </w:r>
    </w:p>
    <w:p w14:paraId="6C2C951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project;</w:t>
      </w:r>
    </w:p>
    <w:p w14:paraId="055FC86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4698E539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user(</w:t>
      </w:r>
    </w:p>
    <w:p w14:paraId="729E9D9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name VARCHAR(255) PRIMARY KEY,</w:t>
      </w:r>
    </w:p>
    <w:p w14:paraId="4A0F7FB1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 VARCHAR(255) NOT NULL,</w:t>
      </w:r>
    </w:p>
    <w:p w14:paraId="4FA2962C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mail VARCHAR(255) NOT NULL UNIQUE</w:t>
      </w:r>
    </w:p>
    <w:p w14:paraId="2B67ECE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4CF8285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67317EC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70DA8AD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entrepreneur (</w:t>
      </w:r>
    </w:p>
    <w:p w14:paraId="0B0C2F9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lastRenderedPageBreak/>
        <w:t>name VARCHAR(255) PRIMARY KEY,</w:t>
      </w:r>
    </w:p>
    <w:p w14:paraId="6D89BDF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 VARCHAR(255) NOT NULL,</w:t>
      </w:r>
    </w:p>
    <w:p w14:paraId="584A9DD3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mail VARCHAR(255) NOT NULL UNIQUE</w:t>
      </w:r>
    </w:p>
    <w:p w14:paraId="41959ED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23FC5DC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23A563F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1AF8028C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admin (</w:t>
      </w:r>
    </w:p>
    <w:p w14:paraId="37868136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name VARCHAR(255) PRIMARY KEY,</w:t>
      </w:r>
    </w:p>
    <w:p w14:paraId="3E17D1F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 VARCHAR(255) NOT NULL</w:t>
      </w:r>
    </w:p>
    <w:p w14:paraId="32DF4A19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3B2A7899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6761656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1E7C799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project (</w:t>
      </w:r>
    </w:p>
    <w:p w14:paraId="28504BE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title VARCHAR(255) PRIMARY KEY,</w:t>
      </w:r>
    </w:p>
    <w:p w14:paraId="2B7D88E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escription TEXT,</w:t>
      </w:r>
    </w:p>
    <w:p w14:paraId="09FAF76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owner VARCHAR(255) NOT NULL,</w:t>
      </w:r>
    </w:p>
    <w:p w14:paraId="7BF1848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start_date DATE NOT NULL,</w:t>
      </w:r>
    </w:p>
    <w:p w14:paraId="7B75262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nd_date DATE NOT NULL,</w:t>
      </w:r>
    </w:p>
    <w:p w14:paraId="58455F3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category VARCHAR(255) NOT NULL, </w:t>
      </w:r>
    </w:p>
    <w:p w14:paraId="7861971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target_amount INT NOT NULL,</w:t>
      </w:r>
    </w:p>
    <w:p w14:paraId="52EF3C34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urrent_amount INT DEFULT 0,</w:t>
      </w:r>
    </w:p>
    <w:p w14:paraId="3EE57CB8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FOREIGN KEY (owner) REFERENCES entrepreneur(name) ON UPDATE CASCADE ON DELETE CASCADE,</w:t>
      </w:r>
    </w:p>
    <w:p w14:paraId="04EE72EB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HECK (target_amount &gt; 0),</w:t>
      </w:r>
    </w:p>
    <w:p w14:paraId="4ABB4D34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HECK (end_date &gt; start_date)</w:t>
      </w:r>
    </w:p>
    <w:p w14:paraId="0E8DA7B3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6B672F6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7092772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3DF2135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fund (</w:t>
      </w:r>
    </w:p>
    <w:p w14:paraId="0ADDF543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user_name VARCHAR(255) REFERENCES user(name) ON UPDATE CASCADE,</w:t>
      </w:r>
    </w:p>
    <w:p w14:paraId="0016C55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roject_title VARCHAR(255) REFERENCES project(title) ON UPDATE CASCADE,</w:t>
      </w:r>
    </w:p>
    <w:p w14:paraId="049D3E5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amount FLOAT,</w:t>
      </w:r>
    </w:p>
    <w:p w14:paraId="1F6DA876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CHECK (amount &gt; 0) </w:t>
      </w:r>
    </w:p>
    <w:p w14:paraId="42297E71" w14:textId="4CE48CFA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550A1B04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presentative Queries</w:t>
      </w:r>
    </w:p>
    <w:p w14:paraId="31C339B6" w14:textId="631E31BC" w:rsidR="00022CF8" w:rsidRPr="00022CF8" w:rsidRDefault="00022CF8" w:rsidP="00022CF8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1. </w:t>
      </w:r>
      <w:r w:rsidRPr="00022CF8">
        <w:rPr>
          <w:sz w:val="22"/>
          <w:szCs w:val="22"/>
          <w:lang w:val="en-US" w:eastAsia="zh-CN"/>
        </w:rPr>
        <w:t>List out all the valid users</w:t>
      </w:r>
    </w:p>
    <w:p w14:paraId="2989D1BC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>SELECT * FROM user;</w:t>
      </w:r>
    </w:p>
    <w:p w14:paraId="273FF23D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</w:p>
    <w:p w14:paraId="5B3CD8F0" w14:textId="3C629004" w:rsidR="00022CF8" w:rsidRPr="00022CF8" w:rsidRDefault="00022CF8" w:rsidP="00022CF8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2. </w:t>
      </w:r>
      <w:r w:rsidRPr="00022CF8">
        <w:rPr>
          <w:sz w:val="22"/>
          <w:szCs w:val="22"/>
          <w:lang w:val="en-US" w:eastAsia="zh-CN"/>
        </w:rPr>
        <w:t xml:space="preserve">List out all the projects currently looing for crodfunding </w:t>
      </w:r>
    </w:p>
    <w:p w14:paraId="485B53AB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>SELECT * FROM project WHERE DATE(end_data) &gt; CURDATE();</w:t>
      </w:r>
    </w:p>
    <w:p w14:paraId="72A590D9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</w:p>
    <w:p w14:paraId="54B2CAD8" w14:textId="0AF98ED8" w:rsidR="00022CF8" w:rsidRPr="00022CF8" w:rsidRDefault="00022CF8" w:rsidP="00022CF8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3. </w:t>
      </w:r>
      <w:r w:rsidRPr="00022CF8">
        <w:rPr>
          <w:sz w:val="22"/>
          <w:szCs w:val="22"/>
          <w:lang w:val="en-US" w:eastAsia="zh-CN"/>
        </w:rPr>
        <w:t>List out all the projects in the education category</w:t>
      </w:r>
    </w:p>
    <w:p w14:paraId="6A1C9D9A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>SELECT * FROM project p WHERE p.category = 'education';</w:t>
      </w:r>
    </w:p>
    <w:p w14:paraId="66D714AE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</w:p>
    <w:p w14:paraId="64413B17" w14:textId="7B2A0612" w:rsidR="00022CF8" w:rsidRPr="00022CF8" w:rsidRDefault="00022CF8" w:rsidP="00022CF8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4. </w:t>
      </w:r>
      <w:r w:rsidRPr="00022CF8">
        <w:rPr>
          <w:sz w:val="22"/>
          <w:szCs w:val="22"/>
          <w:lang w:val="en-US" w:eastAsia="zh-CN"/>
        </w:rPr>
        <w:t>List out all the projects user buwei has donated money to</w:t>
      </w:r>
    </w:p>
    <w:p w14:paraId="3584C011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 xml:space="preserve">SELECT p.title, p.description, p.owner, p.start_date, p.end_date, p.category, f.amount </w:t>
      </w:r>
    </w:p>
    <w:p w14:paraId="40C9166E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>FROM project p, fund f</w:t>
      </w:r>
    </w:p>
    <w:p w14:paraId="7D6E5405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>WHERE f.project_title = p.title AND f.user_name = 'buwei';</w:t>
      </w:r>
    </w:p>
    <w:p w14:paraId="0C9A50C3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</w:p>
    <w:p w14:paraId="1718EF95" w14:textId="7884CD0A" w:rsidR="00022CF8" w:rsidRPr="00022CF8" w:rsidRDefault="00022CF8" w:rsidP="00022CF8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5. </w:t>
      </w:r>
      <w:r w:rsidRPr="00022CF8">
        <w:rPr>
          <w:sz w:val="22"/>
          <w:szCs w:val="22"/>
          <w:lang w:val="en-US" w:eastAsia="zh-CN"/>
        </w:rPr>
        <w:t>List out all the users who have donated money to project plant</w:t>
      </w:r>
    </w:p>
    <w:p w14:paraId="32ABD716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 xml:space="preserve">SELECT u.name, f.amount </w:t>
      </w:r>
    </w:p>
    <w:p w14:paraId="05672410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>FROM user u, fund f, project p</w:t>
      </w:r>
    </w:p>
    <w:p w14:paraId="60DF2EB6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>WHERE f.user_name = u.name AND f.project_title = p.title AND p.title = 'plant';</w:t>
      </w:r>
    </w:p>
    <w:p w14:paraId="6D0FDF18" w14:textId="77777777" w:rsidR="00022CF8" w:rsidRPr="00022CF8" w:rsidRDefault="00022CF8" w:rsidP="00022CF8">
      <w:pPr>
        <w:rPr>
          <w:sz w:val="22"/>
          <w:szCs w:val="22"/>
          <w:lang w:val="en-US" w:eastAsia="zh-CN"/>
        </w:rPr>
      </w:pPr>
    </w:p>
    <w:p w14:paraId="14EE99E7" w14:textId="35EE8FCC" w:rsidR="00022CF8" w:rsidRPr="00022CF8" w:rsidRDefault="00022CF8" w:rsidP="00022CF8">
      <w:pPr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6. </w:t>
      </w:r>
      <w:bookmarkStart w:id="1" w:name="_GoBack"/>
      <w:bookmarkEnd w:id="1"/>
      <w:r w:rsidRPr="00022CF8">
        <w:rPr>
          <w:sz w:val="22"/>
          <w:szCs w:val="22"/>
          <w:lang w:val="en-US" w:eastAsia="zh-CN"/>
        </w:rPr>
        <w:t>List out all the projects related to entrepreneur green</w:t>
      </w:r>
    </w:p>
    <w:p w14:paraId="24C41C8D" w14:textId="2092E1E6" w:rsidR="00022CF8" w:rsidRPr="00072D25" w:rsidRDefault="00022CF8" w:rsidP="00022CF8">
      <w:pPr>
        <w:rPr>
          <w:sz w:val="22"/>
          <w:szCs w:val="22"/>
          <w:lang w:val="en-US" w:eastAsia="zh-CN"/>
        </w:rPr>
      </w:pPr>
      <w:r w:rsidRPr="00022CF8">
        <w:rPr>
          <w:sz w:val="22"/>
          <w:szCs w:val="22"/>
          <w:lang w:val="en-US" w:eastAsia="zh-CN"/>
        </w:rPr>
        <w:t>SELECT * FROM project p WHERE p.owner = 'green';</w:t>
      </w:r>
    </w:p>
    <w:p w14:paraId="6CEAED2D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User Interface</w:t>
      </w:r>
    </w:p>
    <w:p w14:paraId="0B99D408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Home page</w:t>
      </w:r>
    </w:p>
    <w:p w14:paraId="2767F3FA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5A0772B8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6AC8DFD2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Log in page</w:t>
      </w:r>
    </w:p>
    <w:p w14:paraId="373F7978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1923C5F1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0C6D5DC2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Some other pages....</w:t>
      </w:r>
    </w:p>
    <w:p w14:paraId="5AB29F96" w14:textId="77777777" w:rsidR="00DA1458" w:rsidRPr="00072D25" w:rsidRDefault="00DA1458">
      <w:pPr>
        <w:rPr>
          <w:rFonts w:ascii="Times New Roman" w:eastAsia="Economica-Regular" w:hAnsi="Times New Roman" w:cs="Times New Roman"/>
          <w:sz w:val="22"/>
          <w:szCs w:val="22"/>
          <w:lang w:val="en-US" w:eastAsia="zh-CN"/>
        </w:rPr>
      </w:pPr>
    </w:p>
    <w:p w14:paraId="11A11B9B" w14:textId="77777777" w:rsidR="00DA1458" w:rsidRDefault="00DA1458">
      <w:pP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</w:p>
    <w:p w14:paraId="6CACC22D" w14:textId="77777777" w:rsidR="00DA1458" w:rsidRDefault="0019098C">
      <w:pP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="Times New Roman" w:eastAsia="Economica-Regular" w:hAnsi="Times New Roman" w:cs="Times New Roman" w:hint="eastAsia"/>
          <w:sz w:val="24"/>
          <w:szCs w:val="4"/>
          <w:lang w:val="en-US" w:eastAsia="zh-CN"/>
        </w:rPr>
        <w:t xml:space="preserve"> </w:t>
      </w:r>
    </w:p>
    <w:p w14:paraId="3AA23361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ferences:</w:t>
      </w:r>
    </w:p>
    <w:p w14:paraId="7B99F3F7" w14:textId="77777777" w:rsidR="00DA1458" w:rsidRPr="007E3D7F" w:rsidRDefault="0019098C">
      <w:pPr>
        <w:jc w:val="left"/>
        <w:rPr>
          <w:rFonts w:ascii="Calibri" w:eastAsia="Economica-Regular" w:hAnsi="Calibri" w:cs="Times New Roman"/>
          <w:sz w:val="24"/>
          <w:szCs w:val="4"/>
          <w:lang w:val="en-US" w:eastAsia="zh-CN"/>
        </w:rPr>
      </w:pPr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1.  </w:t>
      </w:r>
      <w:bookmarkStart w:id="2" w:name="OLE_LINK4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>MacLellan, Kylie (August 04, 2013 )</w:t>
      </w:r>
      <w:bookmarkEnd w:id="2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>Global Crowdfunding Volumes Rise 81% In 2012. Retrieved from: http://www.huffingtonpost.com/2013/04/08/global-crowdfunding-rises-81-percent_n_3036368.html</w:t>
      </w:r>
    </w:p>
    <w:sectPr w:rsidR="00DA1458" w:rsidRPr="007E3D7F" w:rsidSect="00072D25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E3CB5" w14:textId="77777777" w:rsidR="00E33EAA" w:rsidRDefault="00E33EAA" w:rsidP="00072D25">
      <w:r>
        <w:separator/>
      </w:r>
    </w:p>
  </w:endnote>
  <w:endnote w:type="continuationSeparator" w:id="0">
    <w:p w14:paraId="1092491F" w14:textId="77777777" w:rsidR="00E33EAA" w:rsidRDefault="00E33EAA" w:rsidP="000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-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98880" w14:textId="77777777" w:rsidR="00E33EAA" w:rsidRDefault="00E33EAA" w:rsidP="00072D25">
      <w:r>
        <w:separator/>
      </w:r>
    </w:p>
  </w:footnote>
  <w:footnote w:type="continuationSeparator" w:id="0">
    <w:p w14:paraId="5BAB7993" w14:textId="77777777" w:rsidR="00E33EAA" w:rsidRDefault="00E33EAA" w:rsidP="00072D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40"/>
      <w:gridCol w:w="8308"/>
    </w:tblGrid>
    <w:tr w:rsidR="00E33EAA" w14:paraId="2AD4BC7B" w14:textId="77777777" w:rsidTr="0019098C">
      <w:tc>
        <w:tcPr>
          <w:tcW w:w="450" w:type="dxa"/>
          <w:shd w:val="clear" w:color="auto" w:fill="DBE5F1" w:themeFill="accent1" w:themeFillTint="33"/>
        </w:tcPr>
        <w:p w14:paraId="7C9CD4F5" w14:textId="77777777" w:rsidR="00E33EAA" w:rsidRPr="00566ED2" w:rsidRDefault="00E33EAA" w:rsidP="0019098C">
          <w:pPr>
            <w:jc w:val="center"/>
            <w:rPr>
              <w:rFonts w:ascii="Calibri" w:hAnsi="Calibri"/>
              <w:b/>
            </w:rPr>
          </w:pPr>
          <w:r w:rsidRPr="00566ED2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566ED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27A2C7B9" w14:textId="77777777" w:rsidR="00E33EAA" w:rsidRPr="00566ED2" w:rsidRDefault="00022CF8" w:rsidP="0019098C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176265284"/>
              <w:placeholder>
                <w:docPart w:val="37969C17297ADE4A8483511E5C73994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33EA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SG"/>
                </w:rPr>
                <w:t>CS2102 Group23</w:t>
              </w:r>
            </w:sdtContent>
          </w:sdt>
        </w:p>
      </w:tc>
    </w:tr>
  </w:tbl>
  <w:p w14:paraId="3E4F7DF8" w14:textId="77777777" w:rsidR="00E33EAA" w:rsidRDefault="00E33E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374"/>
      <w:gridCol w:w="374"/>
    </w:tblGrid>
    <w:tr w:rsidR="00E33EAA" w:rsidRPr="00BE5695" w14:paraId="1CB14008" w14:textId="77777777" w:rsidTr="0019098C">
      <w:tc>
        <w:tcPr>
          <w:tcW w:w="9090" w:type="dxa"/>
          <w:shd w:val="clear" w:color="auto" w:fill="DBE5F1" w:themeFill="accent1" w:themeFillTint="33"/>
        </w:tcPr>
        <w:p w14:paraId="482696FF" w14:textId="2141D471" w:rsidR="00E33EAA" w:rsidRPr="00BE5695" w:rsidRDefault="00022CF8" w:rsidP="00072D25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83236058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33EA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CS2102 Group23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0B7B8530" w14:textId="77777777" w:rsidR="00E33EAA" w:rsidRPr="00BE5695" w:rsidRDefault="00E33EAA" w:rsidP="0019098C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022CF8">
            <w:rPr>
              <w:rFonts w:ascii="Calibri" w:hAnsi="Calibri"/>
              <w:b/>
              <w:noProof/>
              <w:sz w:val="24"/>
              <w:szCs w:val="24"/>
            </w:rPr>
            <w:t>4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56F23238" w14:textId="77777777" w:rsidR="00E33EAA" w:rsidRDefault="00E33E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612A"/>
    <w:multiLevelType w:val="hybridMultilevel"/>
    <w:tmpl w:val="A27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16061"/>
    <w:multiLevelType w:val="hybridMultilevel"/>
    <w:tmpl w:val="4300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A7094"/>
    <w:multiLevelType w:val="singleLevel"/>
    <w:tmpl w:val="56FA7094"/>
    <w:lvl w:ilvl="0">
      <w:start w:val="1"/>
      <w:numFmt w:val="decimal"/>
      <w:suff w:val="space"/>
      <w:lvlText w:val="%1."/>
      <w:lvlJc w:val="left"/>
    </w:lvl>
  </w:abstractNum>
  <w:abstractNum w:abstractNumId="3">
    <w:nsid w:val="56FA7140"/>
    <w:multiLevelType w:val="singleLevel"/>
    <w:tmpl w:val="56FA7140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CF8"/>
    <w:rsid w:val="00072D25"/>
    <w:rsid w:val="001032BA"/>
    <w:rsid w:val="0016225C"/>
    <w:rsid w:val="00172A27"/>
    <w:rsid w:val="0019098C"/>
    <w:rsid w:val="001C3F72"/>
    <w:rsid w:val="00225A75"/>
    <w:rsid w:val="003C62DF"/>
    <w:rsid w:val="004405BD"/>
    <w:rsid w:val="0046272D"/>
    <w:rsid w:val="004A56C4"/>
    <w:rsid w:val="00653441"/>
    <w:rsid w:val="006B6635"/>
    <w:rsid w:val="006E186B"/>
    <w:rsid w:val="007E3D7F"/>
    <w:rsid w:val="00831666"/>
    <w:rsid w:val="00960AD7"/>
    <w:rsid w:val="00C328C4"/>
    <w:rsid w:val="00DA1458"/>
    <w:rsid w:val="00E33EAA"/>
    <w:rsid w:val="00F028D4"/>
    <w:rsid w:val="00F2639A"/>
    <w:rsid w:val="135A269D"/>
    <w:rsid w:val="38685DCC"/>
    <w:rsid w:val="455C088E"/>
    <w:rsid w:val="4F5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DFBF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07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2D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D25"/>
    <w:rPr>
      <w:rFonts w:ascii="Lucida Grande" w:hAnsi="Lucida Grande" w:cs="Lucida Grande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072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D25"/>
    <w:rPr>
      <w:rFonts w:asciiTheme="minorHAnsi" w:hAnsiTheme="minorHAnsi" w:cstheme="minorBidi"/>
      <w:kern w:val="2"/>
      <w:sz w:val="21"/>
    </w:rPr>
  </w:style>
  <w:style w:type="paragraph" w:styleId="Footer">
    <w:name w:val="footer"/>
    <w:basedOn w:val="Normal"/>
    <w:link w:val="FooterChar"/>
    <w:rsid w:val="00072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2D25"/>
    <w:rPr>
      <w:rFonts w:asciiTheme="minorHAnsi" w:hAnsiTheme="minorHAnsi" w:cstheme="minorBidi"/>
      <w:kern w:val="2"/>
      <w:sz w:val="21"/>
    </w:rPr>
  </w:style>
  <w:style w:type="table" w:styleId="LightShading-Accent1">
    <w:name w:val="Light Shading Accent 1"/>
    <w:basedOn w:val="TableNormal"/>
    <w:uiPriority w:val="60"/>
    <w:rsid w:val="00072D2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072D25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Emphasis">
    <w:name w:val="Emphasis"/>
    <w:basedOn w:val="DefaultParagraphFont"/>
    <w:qFormat/>
    <w:rsid w:val="00072D25"/>
    <w:rPr>
      <w:i/>
      <w:iCs/>
    </w:rPr>
  </w:style>
  <w:style w:type="table" w:styleId="TableGrid">
    <w:name w:val="Table Grid"/>
    <w:basedOn w:val="TableNormal"/>
    <w:rsid w:val="0007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character" w:customStyle="1" w:styleId="Heading4Char">
    <w:name w:val="Heading 4 Char"/>
    <w:basedOn w:val="DefaultParagraphFont"/>
    <w:link w:val="Heading4"/>
    <w:rsid w:val="00072D2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paragraph" w:styleId="ListParagraph">
    <w:name w:val="List Paragraph"/>
    <w:basedOn w:val="Normal"/>
    <w:uiPriority w:val="99"/>
    <w:unhideWhenUsed/>
    <w:rsid w:val="00072D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90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098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PageNumber">
    <w:name w:val="page number"/>
    <w:basedOn w:val="DefaultParagraphFont"/>
    <w:rsid w:val="00E33E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07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2D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D25"/>
    <w:rPr>
      <w:rFonts w:ascii="Lucida Grande" w:hAnsi="Lucida Grande" w:cs="Lucida Grande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072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D25"/>
    <w:rPr>
      <w:rFonts w:asciiTheme="minorHAnsi" w:hAnsiTheme="minorHAnsi" w:cstheme="minorBidi"/>
      <w:kern w:val="2"/>
      <w:sz w:val="21"/>
    </w:rPr>
  </w:style>
  <w:style w:type="paragraph" w:styleId="Footer">
    <w:name w:val="footer"/>
    <w:basedOn w:val="Normal"/>
    <w:link w:val="FooterChar"/>
    <w:rsid w:val="00072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2D25"/>
    <w:rPr>
      <w:rFonts w:asciiTheme="minorHAnsi" w:hAnsiTheme="minorHAnsi" w:cstheme="minorBidi"/>
      <w:kern w:val="2"/>
      <w:sz w:val="21"/>
    </w:rPr>
  </w:style>
  <w:style w:type="table" w:styleId="LightShading-Accent1">
    <w:name w:val="Light Shading Accent 1"/>
    <w:basedOn w:val="TableNormal"/>
    <w:uiPriority w:val="60"/>
    <w:rsid w:val="00072D2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072D25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Emphasis">
    <w:name w:val="Emphasis"/>
    <w:basedOn w:val="DefaultParagraphFont"/>
    <w:qFormat/>
    <w:rsid w:val="00072D25"/>
    <w:rPr>
      <w:i/>
      <w:iCs/>
    </w:rPr>
  </w:style>
  <w:style w:type="table" w:styleId="TableGrid">
    <w:name w:val="Table Grid"/>
    <w:basedOn w:val="TableNormal"/>
    <w:rsid w:val="0007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character" w:customStyle="1" w:styleId="Heading4Char">
    <w:name w:val="Heading 4 Char"/>
    <w:basedOn w:val="DefaultParagraphFont"/>
    <w:link w:val="Heading4"/>
    <w:rsid w:val="00072D2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paragraph" w:styleId="ListParagraph">
    <w:name w:val="List Paragraph"/>
    <w:basedOn w:val="Normal"/>
    <w:uiPriority w:val="99"/>
    <w:unhideWhenUsed/>
    <w:rsid w:val="00072D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90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098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PageNumber">
    <w:name w:val="page number"/>
    <w:basedOn w:val="DefaultParagraphFont"/>
    <w:rsid w:val="00E3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69C17297ADE4A8483511E5C73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4FD6-9692-D849-A88F-C2C3A1835D27}"/>
      </w:docPartPr>
      <w:docPartBody>
        <w:p w:rsidR="008240A8" w:rsidRDefault="008240A8" w:rsidP="008240A8">
          <w:pPr>
            <w:pStyle w:val="37969C17297ADE4A8483511E5C73994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-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A8"/>
    <w:rsid w:val="008240A8"/>
    <w:rsid w:val="00F4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274CB4695AD4A8B234927B4A4843A">
    <w:name w:val="871274CB4695AD4A8B234927B4A4843A"/>
    <w:rsid w:val="008240A8"/>
  </w:style>
  <w:style w:type="paragraph" w:customStyle="1" w:styleId="37969C17297ADE4A8483511E5C739943">
    <w:name w:val="37969C17297ADE4A8483511E5C739943"/>
    <w:rsid w:val="008240A8"/>
  </w:style>
  <w:style w:type="paragraph" w:customStyle="1" w:styleId="5B8D947F8B6C7444AF8E9CD497621265">
    <w:name w:val="5B8D947F8B6C7444AF8E9CD497621265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8625F330F8ABFF478BBCB600D254CE4F">
    <w:name w:val="8625F330F8ABFF478BBCB600D254CE4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003E158B42672347A0C46874338FFEEA">
    <w:name w:val="003E158B42672347A0C46874338FFEEA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D9D310D24E75A8428F0CE0A53B7C312F">
    <w:name w:val="D9D310D24E75A8428F0CE0A53B7C312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3B00218D4CD6EE49BC64446D791483C1">
    <w:name w:val="3B00218D4CD6EE49BC64446D791483C1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730411D795B588438ADB6888B2DE000A">
    <w:name w:val="730411D795B588438ADB6888B2DE000A"/>
    <w:rsid w:val="00F467F8"/>
    <w:pPr>
      <w:widowControl w:val="0"/>
      <w:jc w:val="both"/>
    </w:pPr>
    <w:rPr>
      <w:kern w:val="2"/>
      <w:lang w:val="en-US" w:eastAsia="zh-CN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274CB4695AD4A8B234927B4A4843A">
    <w:name w:val="871274CB4695AD4A8B234927B4A4843A"/>
    <w:rsid w:val="008240A8"/>
  </w:style>
  <w:style w:type="paragraph" w:customStyle="1" w:styleId="37969C17297ADE4A8483511E5C739943">
    <w:name w:val="37969C17297ADE4A8483511E5C739943"/>
    <w:rsid w:val="008240A8"/>
  </w:style>
  <w:style w:type="paragraph" w:customStyle="1" w:styleId="5B8D947F8B6C7444AF8E9CD497621265">
    <w:name w:val="5B8D947F8B6C7444AF8E9CD497621265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8625F330F8ABFF478BBCB600D254CE4F">
    <w:name w:val="8625F330F8ABFF478BBCB600D254CE4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003E158B42672347A0C46874338FFEEA">
    <w:name w:val="003E158B42672347A0C46874338FFEEA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D9D310D24E75A8428F0CE0A53B7C312F">
    <w:name w:val="D9D310D24E75A8428F0CE0A53B7C312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3B00218D4CD6EE49BC64446D791483C1">
    <w:name w:val="3B00218D4CD6EE49BC64446D791483C1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730411D795B588438ADB6888B2DE000A">
    <w:name w:val="730411D795B588438ADB6888B2DE000A"/>
    <w:rsid w:val="00F467F8"/>
    <w:pPr>
      <w:widowControl w:val="0"/>
      <w:jc w:val="both"/>
    </w:pPr>
    <w:rPr>
      <w:kern w:val="2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693AF-911F-E040-B224-EA01617B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624</Words>
  <Characters>3561</Characters>
  <Application>Microsoft Macintosh Word</Application>
  <DocSecurity>0</DocSecurity>
  <Lines>29</Lines>
  <Paragraphs>8</Paragraphs>
  <ScaleCrop>false</ScaleCrop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2 Group23</dc:title>
  <dc:creator>pure</dc:creator>
  <cp:lastModifiedBy>Yanjuan Duan</cp:lastModifiedBy>
  <cp:revision>7</cp:revision>
  <dcterms:created xsi:type="dcterms:W3CDTF">2014-10-29T12:08:00Z</dcterms:created>
  <dcterms:modified xsi:type="dcterms:W3CDTF">2016-04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